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C5" w:rsidRDefault="00780BC5" w:rsidP="00780BC5">
      <w:pPr>
        <w:jc w:val="left"/>
        <w:rPr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A9C1E" wp14:editId="7383FE37">
                <wp:simplePos x="0" y="0"/>
                <wp:positionH relativeFrom="margin">
                  <wp:align>right</wp:align>
                </wp:positionH>
                <wp:positionV relativeFrom="paragraph">
                  <wp:posOffset>-174031</wp:posOffset>
                </wp:positionV>
                <wp:extent cx="1845945" cy="802005"/>
                <wp:effectExtent l="0" t="0" r="20955" b="171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8020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D89" w:rsidRPr="003D10A9" w:rsidRDefault="00E95D89" w:rsidP="003D10A9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3D10A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鳥取県立図書館　宛</w:t>
                            </w:r>
                          </w:p>
                          <w:p w:rsidR="00E95D89" w:rsidRDefault="00E95D89" w:rsidP="003D10A9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7667D">
                              <w:rPr>
                                <w:rFonts w:asciiTheme="majorEastAsia" w:eastAsiaTheme="majorEastAsia" w:hAnsiTheme="majorEastAsia" w:hint="eastAsia"/>
                                <w:spacing w:val="18"/>
                                <w:kern w:val="0"/>
                                <w:sz w:val="28"/>
                                <w:szCs w:val="28"/>
                                <w:fitText w:val="2520" w:id="356762369"/>
                              </w:rPr>
                              <w:t>TEL 0857-26-815</w:t>
                            </w:r>
                            <w:r w:rsidRPr="0027667D">
                              <w:rPr>
                                <w:rFonts w:asciiTheme="majorEastAsia" w:eastAsiaTheme="majorEastAsia" w:hAnsiTheme="majorEastAsia" w:hint="eastAsia"/>
                                <w:spacing w:val="11"/>
                                <w:kern w:val="0"/>
                                <w:sz w:val="28"/>
                                <w:szCs w:val="28"/>
                                <w:fitText w:val="2520" w:id="356762369"/>
                              </w:rPr>
                              <w:t>5</w:t>
                            </w:r>
                          </w:p>
                          <w:p w:rsidR="00E95D89" w:rsidRPr="003D10A9" w:rsidRDefault="00E95D89" w:rsidP="003D10A9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7667D">
                              <w:rPr>
                                <w:rFonts w:asciiTheme="majorEastAsia" w:eastAsiaTheme="majorEastAsia" w:hAnsiTheme="majorEastAsia" w:hint="eastAsia"/>
                                <w:spacing w:val="18"/>
                                <w:kern w:val="0"/>
                                <w:sz w:val="28"/>
                                <w:szCs w:val="28"/>
                                <w:fitText w:val="2520" w:id="356757760"/>
                              </w:rPr>
                              <w:t xml:space="preserve">FAX </w:t>
                            </w:r>
                            <w:r w:rsidRPr="0027667D">
                              <w:rPr>
                                <w:rFonts w:asciiTheme="majorEastAsia" w:eastAsiaTheme="majorEastAsia" w:hAnsiTheme="majorEastAsia"/>
                                <w:spacing w:val="18"/>
                                <w:kern w:val="0"/>
                                <w:sz w:val="28"/>
                                <w:szCs w:val="28"/>
                                <w:fitText w:val="2520" w:id="356757760"/>
                              </w:rPr>
                              <w:t>0857-22-299</w:t>
                            </w:r>
                            <w:r w:rsidRPr="0027667D">
                              <w:rPr>
                                <w:rFonts w:asciiTheme="majorEastAsia" w:eastAsiaTheme="majorEastAsia" w:hAnsiTheme="majorEastAsia"/>
                                <w:spacing w:val="11"/>
                                <w:kern w:val="0"/>
                                <w:sz w:val="28"/>
                                <w:szCs w:val="28"/>
                                <w:fitText w:val="2520" w:id="35675776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A9C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94.15pt;margin-top:-13.7pt;width:145.35pt;height:63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" fillcolor="white [3201]" strokecolor="black [3213]" strokeweight="1pt">
                <v:textbox>
                  <w:txbxContent>
                    <w:p w:rsidR="00E95D89" w:rsidRPr="003D10A9" w:rsidRDefault="00E95D89" w:rsidP="003D10A9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3D10A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鳥取県立図書館　宛</w:t>
                      </w:r>
                    </w:p>
                    <w:p w:rsidR="00E95D89" w:rsidRDefault="00E95D89" w:rsidP="003D10A9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kern w:val="0"/>
                          <w:sz w:val="28"/>
                          <w:szCs w:val="28"/>
                        </w:rPr>
                      </w:pPr>
                      <w:r w:rsidRPr="0027667D">
                        <w:rPr>
                          <w:rFonts w:asciiTheme="majorEastAsia" w:eastAsiaTheme="majorEastAsia" w:hAnsiTheme="majorEastAsia" w:hint="eastAsia"/>
                          <w:spacing w:val="18"/>
                          <w:kern w:val="0"/>
                          <w:sz w:val="28"/>
                          <w:szCs w:val="28"/>
                          <w:fitText w:val="2520" w:id="356762369"/>
                        </w:rPr>
                        <w:t>TEL 0857-26-815</w:t>
                      </w:r>
                      <w:r w:rsidRPr="0027667D">
                        <w:rPr>
                          <w:rFonts w:asciiTheme="majorEastAsia" w:eastAsiaTheme="majorEastAsia" w:hAnsiTheme="majorEastAsia" w:hint="eastAsia"/>
                          <w:spacing w:val="11"/>
                          <w:kern w:val="0"/>
                          <w:sz w:val="28"/>
                          <w:szCs w:val="28"/>
                          <w:fitText w:val="2520" w:id="356762369"/>
                        </w:rPr>
                        <w:t>5</w:t>
                      </w:r>
                    </w:p>
                    <w:p w:rsidR="00E95D89" w:rsidRPr="003D10A9" w:rsidRDefault="00E95D89" w:rsidP="003D10A9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27667D">
                        <w:rPr>
                          <w:rFonts w:asciiTheme="majorEastAsia" w:eastAsiaTheme="majorEastAsia" w:hAnsiTheme="majorEastAsia" w:hint="eastAsia"/>
                          <w:spacing w:val="18"/>
                          <w:kern w:val="0"/>
                          <w:sz w:val="28"/>
                          <w:szCs w:val="28"/>
                          <w:fitText w:val="2520" w:id="356757760"/>
                        </w:rPr>
                        <w:t xml:space="preserve">FAX </w:t>
                      </w:r>
                      <w:r w:rsidRPr="0027667D">
                        <w:rPr>
                          <w:rFonts w:asciiTheme="majorEastAsia" w:eastAsiaTheme="majorEastAsia" w:hAnsiTheme="majorEastAsia"/>
                          <w:spacing w:val="18"/>
                          <w:kern w:val="0"/>
                          <w:sz w:val="28"/>
                          <w:szCs w:val="28"/>
                          <w:fitText w:val="2520" w:id="356757760"/>
                        </w:rPr>
                        <w:t>0857-22-299</w:t>
                      </w:r>
                      <w:r w:rsidRPr="0027667D">
                        <w:rPr>
                          <w:rFonts w:asciiTheme="majorEastAsia" w:eastAsiaTheme="majorEastAsia" w:hAnsiTheme="majorEastAsia"/>
                          <w:spacing w:val="11"/>
                          <w:kern w:val="0"/>
                          <w:sz w:val="28"/>
                          <w:szCs w:val="28"/>
                          <w:fitText w:val="2520" w:id="35675776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>（様式</w:t>
      </w:r>
      <w:r w:rsidR="009B73C3">
        <w:rPr>
          <w:rFonts w:asciiTheme="minorEastAsia" w:hAnsiTheme="minorEastAsia" w:hint="eastAsia"/>
          <w:sz w:val="24"/>
          <w:szCs w:val="24"/>
        </w:rPr>
        <w:t>２１</w:t>
      </w:r>
      <w:r>
        <w:rPr>
          <w:rFonts w:hint="eastAsia"/>
          <w:sz w:val="24"/>
          <w:szCs w:val="24"/>
        </w:rPr>
        <w:t>）</w:t>
      </w:r>
    </w:p>
    <w:p w:rsidR="00780BC5" w:rsidRDefault="00780BC5" w:rsidP="005A2ABE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780BC5" w:rsidRPr="003D10A9" w:rsidRDefault="00780BC5" w:rsidP="005A2ABE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5A2ABE" w:rsidRPr="003630C8" w:rsidRDefault="000929FD" w:rsidP="001F509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630C8">
        <w:rPr>
          <w:rFonts w:asciiTheme="majorEastAsia" w:eastAsiaTheme="majorEastAsia" w:hAnsiTheme="majorEastAsia" w:hint="eastAsia"/>
          <w:sz w:val="36"/>
          <w:szCs w:val="36"/>
        </w:rPr>
        <w:t>録音</w:t>
      </w:r>
      <w:r w:rsidR="005A2ABE" w:rsidRPr="003630C8">
        <w:rPr>
          <w:rFonts w:asciiTheme="majorEastAsia" w:eastAsiaTheme="majorEastAsia" w:hAnsiTheme="majorEastAsia"/>
          <w:sz w:val="36"/>
          <w:szCs w:val="36"/>
        </w:rPr>
        <w:t>図書貸出申込書</w:t>
      </w:r>
    </w:p>
    <w:p w:rsidR="005A2ABE" w:rsidRPr="005A2ABE" w:rsidRDefault="00251D6A" w:rsidP="005A2ABE">
      <w:pPr>
        <w:spacing w:line="360" w:lineRule="exact"/>
        <w:ind w:right="629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申込日　　　</w:t>
      </w:r>
      <w:r w:rsidR="005A2ABE" w:rsidRPr="005A2ABE">
        <w:rPr>
          <w:rFonts w:asciiTheme="majorEastAsia" w:eastAsiaTheme="majorEastAsia" w:hAnsiTheme="majorEastAsia" w:hint="eastAsia"/>
          <w:sz w:val="22"/>
        </w:rPr>
        <w:t xml:space="preserve">　</w:t>
      </w:r>
      <w:r w:rsidR="00712676">
        <w:rPr>
          <w:rFonts w:asciiTheme="majorEastAsia" w:eastAsiaTheme="majorEastAsia" w:hAnsiTheme="majorEastAsia" w:hint="eastAsia"/>
          <w:sz w:val="22"/>
        </w:rPr>
        <w:t xml:space="preserve">　　年　　</w:t>
      </w:r>
      <w:r w:rsidR="005A2ABE" w:rsidRPr="005A2ABE">
        <w:rPr>
          <w:rFonts w:asciiTheme="majorEastAsia" w:eastAsiaTheme="majorEastAsia" w:hAnsiTheme="majorEastAsia" w:hint="eastAsia"/>
          <w:sz w:val="22"/>
        </w:rPr>
        <w:t xml:space="preserve">　</w:t>
      </w:r>
      <w:r w:rsidR="00712676">
        <w:rPr>
          <w:rFonts w:asciiTheme="majorEastAsia" w:eastAsiaTheme="majorEastAsia" w:hAnsiTheme="majorEastAsia" w:hint="eastAsia"/>
          <w:sz w:val="22"/>
        </w:rPr>
        <w:t xml:space="preserve">月　　　</w:t>
      </w:r>
      <w:r w:rsidR="005A2ABE" w:rsidRPr="005A2ABE">
        <w:rPr>
          <w:rFonts w:asciiTheme="majorEastAsia" w:eastAsiaTheme="majorEastAsia" w:hAnsiTheme="majorEastAsia" w:hint="eastAsia"/>
          <w:sz w:val="22"/>
        </w:rPr>
        <w:t>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80"/>
        <w:gridCol w:w="6078"/>
      </w:tblGrid>
      <w:tr w:rsidR="005A2ABE" w:rsidTr="00E95D89">
        <w:trPr>
          <w:trHeight w:val="484"/>
          <w:jc w:val="center"/>
        </w:trPr>
        <w:tc>
          <w:tcPr>
            <w:tcW w:w="243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2ABE" w:rsidRPr="0010491F" w:rsidRDefault="005A2ABE" w:rsidP="005A2AB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A2ABE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図書</w:t>
            </w: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館名</w:t>
            </w:r>
          </w:p>
        </w:tc>
        <w:tc>
          <w:tcPr>
            <w:tcW w:w="62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2ABE" w:rsidRPr="0010491F" w:rsidRDefault="005A2ABE" w:rsidP="0020602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A2ABE" w:rsidTr="00E95D89">
        <w:trPr>
          <w:trHeight w:val="473"/>
          <w:jc w:val="center"/>
        </w:trPr>
        <w:tc>
          <w:tcPr>
            <w:tcW w:w="2439" w:type="dxa"/>
            <w:tcBorders>
              <w:left w:val="single" w:sz="18" w:space="0" w:color="auto"/>
            </w:tcBorders>
            <w:vAlign w:val="center"/>
          </w:tcPr>
          <w:p w:rsidR="005A2ABE" w:rsidRPr="0010491F" w:rsidRDefault="005A2ABE" w:rsidP="005A2AB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担　　当</w:t>
            </w:r>
          </w:p>
        </w:tc>
        <w:tc>
          <w:tcPr>
            <w:tcW w:w="6263" w:type="dxa"/>
            <w:tcBorders>
              <w:right w:val="single" w:sz="18" w:space="0" w:color="auto"/>
            </w:tcBorders>
            <w:vAlign w:val="center"/>
          </w:tcPr>
          <w:p w:rsidR="005A2ABE" w:rsidRPr="0010491F" w:rsidRDefault="005A2ABE" w:rsidP="00CB617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A2ABE" w:rsidTr="00E95D89">
        <w:trPr>
          <w:trHeight w:val="440"/>
          <w:jc w:val="center"/>
        </w:trPr>
        <w:tc>
          <w:tcPr>
            <w:tcW w:w="243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2ABE" w:rsidRPr="0010491F" w:rsidRDefault="005A2ABE" w:rsidP="005A2AB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626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2ABE" w:rsidRPr="0010491F" w:rsidRDefault="005A2ABE" w:rsidP="005A2ABE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5A2ABE" w:rsidRPr="00D96344" w:rsidRDefault="005A2ABE" w:rsidP="005A2ABE">
      <w:pPr>
        <w:spacing w:line="160" w:lineRule="exact"/>
        <w:jc w:val="righ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10147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5216"/>
        <w:gridCol w:w="3119"/>
        <w:gridCol w:w="1222"/>
      </w:tblGrid>
      <w:tr w:rsidR="00E95D89" w:rsidTr="00344A77">
        <w:trPr>
          <w:jc w:val="center"/>
        </w:trPr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E95D89" w:rsidRPr="00DE7A6C" w:rsidRDefault="00E95D89" w:rsidP="005A2ABE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16" w:type="dxa"/>
            <w:tcBorders>
              <w:top w:val="single" w:sz="18" w:space="0" w:color="auto"/>
              <w:left w:val="single" w:sz="2" w:space="0" w:color="auto"/>
            </w:tcBorders>
          </w:tcPr>
          <w:p w:rsidR="00E95D89" w:rsidRDefault="00E95D89" w:rsidP="005A2ABE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書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名</w:t>
            </w:r>
          </w:p>
        </w:tc>
        <w:tc>
          <w:tcPr>
            <w:tcW w:w="3119" w:type="dxa"/>
            <w:tcBorders>
              <w:top w:val="single" w:sz="18" w:space="0" w:color="auto"/>
              <w:right w:val="single" w:sz="4" w:space="0" w:color="auto"/>
            </w:tcBorders>
          </w:tcPr>
          <w:p w:rsidR="00E95D89" w:rsidRDefault="00E95D89" w:rsidP="005A2ABE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著者名</w:t>
            </w:r>
          </w:p>
        </w:tc>
        <w:tc>
          <w:tcPr>
            <w:tcW w:w="122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95D89" w:rsidRDefault="00E95D89" w:rsidP="00E95D89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C58EF">
              <w:rPr>
                <w:rFonts w:asciiTheme="majorEastAsia" w:eastAsiaTheme="majorEastAsia" w:hAnsiTheme="majorEastAsia" w:hint="eastAsia"/>
                <w:sz w:val="24"/>
                <w:szCs w:val="28"/>
              </w:rPr>
              <w:t>メディア</w:t>
            </w:r>
          </w:p>
        </w:tc>
      </w:tr>
      <w:tr w:rsidR="008B1046" w:rsidTr="00344A77">
        <w:trPr>
          <w:trHeight w:val="625"/>
          <w:jc w:val="center"/>
        </w:trPr>
        <w:tc>
          <w:tcPr>
            <w:tcW w:w="590" w:type="dxa"/>
            <w:tcBorders>
              <w:left w:val="single" w:sz="18" w:space="0" w:color="auto"/>
              <w:right w:val="single" w:sz="2" w:space="0" w:color="auto"/>
            </w:tcBorders>
          </w:tcPr>
          <w:p w:rsidR="008B1046" w:rsidRPr="00DE7A6C" w:rsidRDefault="008B1046" w:rsidP="005A2ABE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</w:p>
        </w:tc>
        <w:tc>
          <w:tcPr>
            <w:tcW w:w="5216" w:type="dxa"/>
            <w:tcBorders>
              <w:left w:val="single" w:sz="2" w:space="0" w:color="auto"/>
            </w:tcBorders>
            <w:vAlign w:val="center"/>
          </w:tcPr>
          <w:p w:rsidR="008B1046" w:rsidRPr="008B1046" w:rsidRDefault="008B1046" w:rsidP="008B1046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B1046" w:rsidRPr="00206028" w:rsidRDefault="008B1046" w:rsidP="00206028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8B1046" w:rsidRDefault="008B1046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8B1046" w:rsidRPr="00EC58EF" w:rsidRDefault="008B1046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8B1046" w:rsidRDefault="008B1046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EC58EF">
              <w:rPr>
                <w:rFonts w:asciiTheme="majorEastAsia" w:eastAsiaTheme="majorEastAsia" w:hAnsiTheme="majorEastAsia" w:hint="eastAsia"/>
                <w:sz w:val="24"/>
                <w:szCs w:val="28"/>
              </w:rPr>
              <w:t>ＣＤ</w:t>
            </w:r>
          </w:p>
          <w:p w:rsidR="008B1046" w:rsidRPr="00EC58EF" w:rsidRDefault="008B1046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8B1046" w:rsidRDefault="008B1046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EC58EF">
              <w:rPr>
                <w:rFonts w:asciiTheme="majorEastAsia" w:eastAsiaTheme="majorEastAsia" w:hAnsiTheme="majorEastAsia" w:hint="eastAsia"/>
                <w:sz w:val="24"/>
                <w:szCs w:val="28"/>
              </w:rPr>
              <w:t>・</w:t>
            </w:r>
          </w:p>
          <w:p w:rsidR="008B1046" w:rsidRPr="00EC58EF" w:rsidRDefault="008B1046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8B1046" w:rsidRDefault="008B1046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EC58EF">
              <w:rPr>
                <w:rFonts w:asciiTheme="majorEastAsia" w:eastAsiaTheme="majorEastAsia" w:hAnsiTheme="majorEastAsia" w:hint="eastAsia"/>
                <w:sz w:val="24"/>
                <w:szCs w:val="28"/>
              </w:rPr>
              <w:t>携帯音楽</w:t>
            </w:r>
          </w:p>
          <w:p w:rsidR="008B1046" w:rsidRDefault="008B1046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ﾌﾟﾚｰﾔｰ</w:t>
            </w:r>
          </w:p>
          <w:p w:rsidR="008B1046" w:rsidRDefault="008B1046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大</w:t>
            </w:r>
          </w:p>
          <w:p w:rsidR="008B1046" w:rsidRDefault="008B1046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8B1046" w:rsidRDefault="008B1046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・</w:t>
            </w:r>
          </w:p>
          <w:p w:rsidR="008B1046" w:rsidRDefault="008B1046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8B1046" w:rsidRDefault="008B1046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EC58EF">
              <w:rPr>
                <w:rFonts w:asciiTheme="majorEastAsia" w:eastAsiaTheme="majorEastAsia" w:hAnsiTheme="majorEastAsia" w:hint="eastAsia"/>
                <w:sz w:val="24"/>
                <w:szCs w:val="28"/>
              </w:rPr>
              <w:t>携帯音楽</w:t>
            </w:r>
          </w:p>
          <w:p w:rsidR="008B1046" w:rsidRDefault="008B1046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ﾌﾟﾚｰﾔｰ</w:t>
            </w:r>
          </w:p>
          <w:p w:rsidR="008B1046" w:rsidRDefault="008B1046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小</w:t>
            </w:r>
          </w:p>
          <w:p w:rsidR="008B1046" w:rsidRDefault="008B1046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1D78BA" w:rsidRDefault="001D78BA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・</w:t>
            </w:r>
          </w:p>
          <w:p w:rsidR="001D78BA" w:rsidRDefault="001D78BA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1D78BA" w:rsidRPr="00EC58EF" w:rsidRDefault="001D78BA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SDカードのみ</w:t>
            </w:r>
          </w:p>
        </w:tc>
      </w:tr>
      <w:tr w:rsidR="008B1046" w:rsidTr="00344A77">
        <w:trPr>
          <w:trHeight w:val="625"/>
          <w:jc w:val="center"/>
        </w:trPr>
        <w:tc>
          <w:tcPr>
            <w:tcW w:w="590" w:type="dxa"/>
            <w:tcBorders>
              <w:left w:val="single" w:sz="18" w:space="0" w:color="auto"/>
              <w:right w:val="single" w:sz="2" w:space="0" w:color="auto"/>
            </w:tcBorders>
          </w:tcPr>
          <w:p w:rsidR="008B1046" w:rsidRPr="00DE7A6C" w:rsidRDefault="008B1046" w:rsidP="005A2ABE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7A6C">
              <w:rPr>
                <w:rFonts w:asciiTheme="majorEastAsia" w:eastAsiaTheme="majorEastAsia" w:hAnsiTheme="majorEastAsia" w:hint="eastAsia"/>
                <w:sz w:val="22"/>
              </w:rPr>
              <w:t>2</w:t>
            </w:r>
          </w:p>
        </w:tc>
        <w:tc>
          <w:tcPr>
            <w:tcW w:w="5216" w:type="dxa"/>
            <w:tcBorders>
              <w:left w:val="single" w:sz="2" w:space="0" w:color="auto"/>
            </w:tcBorders>
            <w:vAlign w:val="center"/>
          </w:tcPr>
          <w:p w:rsidR="008B1046" w:rsidRPr="008B1046" w:rsidRDefault="008B1046" w:rsidP="008B1046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B1046" w:rsidRDefault="008B1046" w:rsidP="00CB617F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B1046" w:rsidRDefault="008B1046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B1046" w:rsidTr="00344A77">
        <w:trPr>
          <w:trHeight w:val="625"/>
          <w:jc w:val="center"/>
        </w:trPr>
        <w:tc>
          <w:tcPr>
            <w:tcW w:w="590" w:type="dxa"/>
            <w:tcBorders>
              <w:left w:val="single" w:sz="18" w:space="0" w:color="auto"/>
              <w:right w:val="single" w:sz="2" w:space="0" w:color="auto"/>
            </w:tcBorders>
          </w:tcPr>
          <w:p w:rsidR="008B1046" w:rsidRPr="00DE7A6C" w:rsidRDefault="008B1046" w:rsidP="005A2ABE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7A6C">
              <w:rPr>
                <w:rFonts w:asciiTheme="majorEastAsia" w:eastAsiaTheme="majorEastAsia" w:hAnsiTheme="majorEastAsia" w:hint="eastAsia"/>
                <w:sz w:val="22"/>
              </w:rPr>
              <w:t>3</w:t>
            </w:r>
          </w:p>
        </w:tc>
        <w:tc>
          <w:tcPr>
            <w:tcW w:w="5216" w:type="dxa"/>
            <w:tcBorders>
              <w:left w:val="single" w:sz="2" w:space="0" w:color="auto"/>
            </w:tcBorders>
            <w:vAlign w:val="center"/>
          </w:tcPr>
          <w:p w:rsidR="00712676" w:rsidRPr="008B1046" w:rsidRDefault="00712676" w:rsidP="008B1046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B1046" w:rsidRDefault="008B1046" w:rsidP="00CB617F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B1046" w:rsidRDefault="008B1046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95D89" w:rsidTr="00344A77">
        <w:trPr>
          <w:trHeight w:val="625"/>
          <w:jc w:val="center"/>
        </w:trPr>
        <w:tc>
          <w:tcPr>
            <w:tcW w:w="590" w:type="dxa"/>
            <w:tcBorders>
              <w:left w:val="single" w:sz="18" w:space="0" w:color="auto"/>
              <w:right w:val="single" w:sz="2" w:space="0" w:color="auto"/>
            </w:tcBorders>
          </w:tcPr>
          <w:p w:rsidR="00E95D89" w:rsidRPr="00DE7A6C" w:rsidRDefault="00E95D89" w:rsidP="005A2ABE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7A6C">
              <w:rPr>
                <w:rFonts w:asciiTheme="majorEastAsia" w:eastAsiaTheme="majorEastAsia" w:hAnsiTheme="majorEastAsia" w:hint="eastAsia"/>
                <w:sz w:val="22"/>
              </w:rPr>
              <w:t>4</w:t>
            </w:r>
          </w:p>
        </w:tc>
        <w:tc>
          <w:tcPr>
            <w:tcW w:w="5216" w:type="dxa"/>
            <w:tcBorders>
              <w:left w:val="single" w:sz="2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95D89" w:rsidTr="00344A77">
        <w:trPr>
          <w:trHeight w:val="625"/>
          <w:jc w:val="center"/>
        </w:trPr>
        <w:tc>
          <w:tcPr>
            <w:tcW w:w="590" w:type="dxa"/>
            <w:tcBorders>
              <w:left w:val="single" w:sz="18" w:space="0" w:color="auto"/>
              <w:right w:val="single" w:sz="2" w:space="0" w:color="auto"/>
            </w:tcBorders>
          </w:tcPr>
          <w:p w:rsidR="00E95D89" w:rsidRPr="00DE7A6C" w:rsidRDefault="00E95D89" w:rsidP="005A2ABE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7A6C">
              <w:rPr>
                <w:rFonts w:asciiTheme="majorEastAsia" w:eastAsiaTheme="majorEastAsia" w:hAnsiTheme="majorEastAsia" w:hint="eastAsia"/>
                <w:sz w:val="22"/>
              </w:rPr>
              <w:t>5</w:t>
            </w:r>
          </w:p>
        </w:tc>
        <w:tc>
          <w:tcPr>
            <w:tcW w:w="5216" w:type="dxa"/>
            <w:tcBorders>
              <w:left w:val="single" w:sz="2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95D89" w:rsidTr="00344A77">
        <w:trPr>
          <w:trHeight w:val="625"/>
          <w:jc w:val="center"/>
        </w:trPr>
        <w:tc>
          <w:tcPr>
            <w:tcW w:w="590" w:type="dxa"/>
            <w:tcBorders>
              <w:left w:val="single" w:sz="18" w:space="0" w:color="auto"/>
              <w:right w:val="single" w:sz="2" w:space="0" w:color="auto"/>
            </w:tcBorders>
          </w:tcPr>
          <w:p w:rsidR="00E95D89" w:rsidRPr="00DE7A6C" w:rsidRDefault="00E95D89" w:rsidP="005A2ABE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7A6C">
              <w:rPr>
                <w:rFonts w:asciiTheme="majorEastAsia" w:eastAsiaTheme="majorEastAsia" w:hAnsiTheme="majorEastAsia" w:hint="eastAsia"/>
                <w:sz w:val="22"/>
              </w:rPr>
              <w:t>6</w:t>
            </w:r>
          </w:p>
        </w:tc>
        <w:tc>
          <w:tcPr>
            <w:tcW w:w="5216" w:type="dxa"/>
            <w:tcBorders>
              <w:left w:val="single" w:sz="2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95D89" w:rsidTr="00344A77">
        <w:trPr>
          <w:trHeight w:val="625"/>
          <w:jc w:val="center"/>
        </w:trPr>
        <w:tc>
          <w:tcPr>
            <w:tcW w:w="590" w:type="dxa"/>
            <w:tcBorders>
              <w:left w:val="single" w:sz="18" w:space="0" w:color="auto"/>
              <w:right w:val="single" w:sz="2" w:space="0" w:color="auto"/>
            </w:tcBorders>
          </w:tcPr>
          <w:p w:rsidR="00E95D89" w:rsidRPr="00DE7A6C" w:rsidRDefault="00E95D89" w:rsidP="005A2ABE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7A6C">
              <w:rPr>
                <w:rFonts w:asciiTheme="majorEastAsia" w:eastAsiaTheme="majorEastAsia" w:hAnsiTheme="majorEastAsia" w:hint="eastAsia"/>
                <w:sz w:val="22"/>
              </w:rPr>
              <w:t>7</w:t>
            </w:r>
          </w:p>
        </w:tc>
        <w:tc>
          <w:tcPr>
            <w:tcW w:w="5216" w:type="dxa"/>
            <w:tcBorders>
              <w:left w:val="single" w:sz="2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95D89" w:rsidTr="00344A77">
        <w:trPr>
          <w:trHeight w:val="625"/>
          <w:jc w:val="center"/>
        </w:trPr>
        <w:tc>
          <w:tcPr>
            <w:tcW w:w="590" w:type="dxa"/>
            <w:tcBorders>
              <w:left w:val="single" w:sz="18" w:space="0" w:color="auto"/>
              <w:right w:val="single" w:sz="2" w:space="0" w:color="auto"/>
            </w:tcBorders>
          </w:tcPr>
          <w:p w:rsidR="00E95D89" w:rsidRPr="00DE7A6C" w:rsidRDefault="00E95D89" w:rsidP="005A2ABE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7A6C">
              <w:rPr>
                <w:rFonts w:asciiTheme="majorEastAsia" w:eastAsiaTheme="majorEastAsia" w:hAnsiTheme="majorEastAsia" w:hint="eastAsia"/>
                <w:sz w:val="22"/>
              </w:rPr>
              <w:t>8</w:t>
            </w:r>
          </w:p>
        </w:tc>
        <w:tc>
          <w:tcPr>
            <w:tcW w:w="5216" w:type="dxa"/>
            <w:tcBorders>
              <w:left w:val="single" w:sz="2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95D89" w:rsidTr="00344A77">
        <w:trPr>
          <w:trHeight w:val="625"/>
          <w:jc w:val="center"/>
        </w:trPr>
        <w:tc>
          <w:tcPr>
            <w:tcW w:w="590" w:type="dxa"/>
            <w:tcBorders>
              <w:left w:val="single" w:sz="18" w:space="0" w:color="auto"/>
              <w:right w:val="single" w:sz="2" w:space="0" w:color="auto"/>
            </w:tcBorders>
          </w:tcPr>
          <w:p w:rsidR="00E95D89" w:rsidRPr="00DE7A6C" w:rsidRDefault="00E95D89" w:rsidP="005A2ABE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7A6C">
              <w:rPr>
                <w:rFonts w:asciiTheme="majorEastAsia" w:eastAsiaTheme="majorEastAsia" w:hAnsiTheme="majorEastAsia" w:hint="eastAsia"/>
                <w:sz w:val="22"/>
              </w:rPr>
              <w:t>9</w:t>
            </w:r>
          </w:p>
        </w:tc>
        <w:tc>
          <w:tcPr>
            <w:tcW w:w="5216" w:type="dxa"/>
            <w:tcBorders>
              <w:left w:val="single" w:sz="2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95D89" w:rsidTr="00344A77">
        <w:trPr>
          <w:trHeight w:val="625"/>
          <w:jc w:val="center"/>
        </w:trPr>
        <w:tc>
          <w:tcPr>
            <w:tcW w:w="590" w:type="dxa"/>
            <w:tcBorders>
              <w:left w:val="single" w:sz="18" w:space="0" w:color="auto"/>
              <w:right w:val="single" w:sz="2" w:space="0" w:color="auto"/>
            </w:tcBorders>
          </w:tcPr>
          <w:p w:rsidR="00E95D89" w:rsidRPr="00DE7A6C" w:rsidRDefault="00E95D89" w:rsidP="005A2ABE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7A6C">
              <w:rPr>
                <w:rFonts w:asciiTheme="majorEastAsia" w:eastAsiaTheme="majorEastAsia" w:hAnsiTheme="majorEastAsia" w:hint="eastAsia"/>
                <w:sz w:val="22"/>
              </w:rPr>
              <w:t>10</w:t>
            </w:r>
          </w:p>
        </w:tc>
        <w:tc>
          <w:tcPr>
            <w:tcW w:w="5216" w:type="dxa"/>
            <w:tcBorders>
              <w:left w:val="single" w:sz="2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95D89" w:rsidTr="00344A77">
        <w:trPr>
          <w:trHeight w:val="625"/>
          <w:jc w:val="center"/>
        </w:trPr>
        <w:tc>
          <w:tcPr>
            <w:tcW w:w="590" w:type="dxa"/>
            <w:tcBorders>
              <w:left w:val="single" w:sz="18" w:space="0" w:color="auto"/>
              <w:right w:val="single" w:sz="2" w:space="0" w:color="auto"/>
            </w:tcBorders>
          </w:tcPr>
          <w:p w:rsidR="00E95D89" w:rsidRPr="00DE7A6C" w:rsidRDefault="00E95D89" w:rsidP="005A2ABE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1</w:t>
            </w:r>
          </w:p>
        </w:tc>
        <w:tc>
          <w:tcPr>
            <w:tcW w:w="5216" w:type="dxa"/>
            <w:tcBorders>
              <w:left w:val="single" w:sz="2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95D89" w:rsidTr="00344A77">
        <w:trPr>
          <w:trHeight w:val="625"/>
          <w:jc w:val="center"/>
        </w:trPr>
        <w:tc>
          <w:tcPr>
            <w:tcW w:w="59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95D89" w:rsidRPr="00DE7A6C" w:rsidRDefault="00E95D89" w:rsidP="005A2ABE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2</w:t>
            </w:r>
          </w:p>
        </w:tc>
        <w:tc>
          <w:tcPr>
            <w:tcW w:w="5216" w:type="dxa"/>
            <w:tcBorders>
              <w:left w:val="single" w:sz="2" w:space="0" w:color="auto"/>
              <w:bottom w:val="single" w:sz="18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18" w:space="0" w:color="auto"/>
              <w:right w:val="single" w:sz="4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5A2ABE" w:rsidRPr="0027667D" w:rsidRDefault="005A2ABE" w:rsidP="0027667D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【通信欄】</w:t>
      </w:r>
    </w:p>
    <w:p w:rsidR="00C15A9E" w:rsidRPr="0027667D" w:rsidRDefault="00C15A9E" w:rsidP="0027667D">
      <w:pPr>
        <w:spacing w:line="220" w:lineRule="exact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2185"/>
        <w:gridCol w:w="2185"/>
      </w:tblGrid>
      <w:tr w:rsidR="003D10A9" w:rsidRPr="0010491F" w:rsidTr="005A2ABE">
        <w:trPr>
          <w:trHeight w:val="65"/>
          <w:jc w:val="center"/>
        </w:trPr>
        <w:tc>
          <w:tcPr>
            <w:tcW w:w="2184" w:type="dxa"/>
          </w:tcPr>
          <w:p w:rsidR="003D10A9" w:rsidRPr="0010491F" w:rsidRDefault="003D10A9" w:rsidP="005A2AB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91F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</w:t>
            </w:r>
          </w:p>
        </w:tc>
        <w:tc>
          <w:tcPr>
            <w:tcW w:w="2185" w:type="dxa"/>
          </w:tcPr>
          <w:p w:rsidR="003D10A9" w:rsidRPr="0010491F" w:rsidRDefault="003D10A9" w:rsidP="005A2AB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機器No.</w:t>
            </w:r>
          </w:p>
        </w:tc>
        <w:tc>
          <w:tcPr>
            <w:tcW w:w="2185" w:type="dxa"/>
          </w:tcPr>
          <w:p w:rsidR="003D10A9" w:rsidRPr="0010491F" w:rsidRDefault="003D10A9" w:rsidP="005A2AB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91F">
              <w:rPr>
                <w:rFonts w:asciiTheme="majorEastAsia" w:eastAsiaTheme="majorEastAsia" w:hAnsiTheme="majorEastAsia" w:hint="eastAsia"/>
                <w:sz w:val="18"/>
                <w:szCs w:val="18"/>
              </w:rPr>
              <w:t>発送日</w:t>
            </w:r>
          </w:p>
        </w:tc>
      </w:tr>
      <w:tr w:rsidR="003D10A9" w:rsidRPr="000C5CFF" w:rsidTr="005A2ABE">
        <w:trPr>
          <w:trHeight w:val="532"/>
          <w:jc w:val="center"/>
        </w:trPr>
        <w:tc>
          <w:tcPr>
            <w:tcW w:w="2184" w:type="dxa"/>
          </w:tcPr>
          <w:p w:rsidR="003D10A9" w:rsidRPr="000C5CFF" w:rsidRDefault="003D10A9" w:rsidP="005A2A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5" w:type="dxa"/>
          </w:tcPr>
          <w:p w:rsidR="003D10A9" w:rsidRPr="000C5CFF" w:rsidRDefault="003D10A9" w:rsidP="005A2A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5" w:type="dxa"/>
          </w:tcPr>
          <w:p w:rsidR="003D10A9" w:rsidRPr="000C5CFF" w:rsidRDefault="003D10A9" w:rsidP="005A2AB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F2460" w:rsidRPr="00D96344" w:rsidRDefault="003F2460" w:rsidP="00C15A9E"/>
    <w:sectPr w:rsidR="003F2460" w:rsidRPr="00D96344" w:rsidSect="00F830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701" w:bottom="567" w:left="1701" w:header="851" w:footer="624" w:gutter="0"/>
      <w:pgNumType w:fmt="numberInDash" w:start="8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D89" w:rsidRDefault="00E95D89" w:rsidP="00F52231">
      <w:r>
        <w:separator/>
      </w:r>
    </w:p>
  </w:endnote>
  <w:endnote w:type="continuationSeparator" w:id="0">
    <w:p w:rsidR="00E95D89" w:rsidRDefault="00E95D89" w:rsidP="00F5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0ED" w:rsidRDefault="00F830E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0031683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bookmarkStart w:id="0" w:name="_GoBack" w:displacedByCustomXml="prev"/>
      <w:bookmarkEnd w:id="0" w:displacedByCustomXml="prev"/>
      <w:p w:rsidR="00780BC5" w:rsidRPr="00344A77" w:rsidRDefault="00780BC5">
        <w:pPr>
          <w:pStyle w:val="a8"/>
          <w:jc w:val="center"/>
          <w:rPr>
            <w:rFonts w:ascii="ＭＳ ゴシック" w:eastAsia="ＭＳ ゴシック" w:hAnsi="ＭＳ ゴシック"/>
          </w:rPr>
        </w:pPr>
        <w:r w:rsidRPr="00344A77">
          <w:rPr>
            <w:rFonts w:ascii="ＭＳ ゴシック" w:eastAsia="ＭＳ ゴシック" w:hAnsi="ＭＳ ゴシック"/>
          </w:rPr>
          <w:fldChar w:fldCharType="begin"/>
        </w:r>
        <w:r w:rsidRPr="00344A77">
          <w:rPr>
            <w:rFonts w:ascii="ＭＳ ゴシック" w:eastAsia="ＭＳ ゴシック" w:hAnsi="ＭＳ ゴシック"/>
          </w:rPr>
          <w:instrText>PAGE   \* MERGEFORMAT</w:instrText>
        </w:r>
        <w:r w:rsidRPr="00344A77">
          <w:rPr>
            <w:rFonts w:ascii="ＭＳ ゴシック" w:eastAsia="ＭＳ ゴシック" w:hAnsi="ＭＳ ゴシック"/>
          </w:rPr>
          <w:fldChar w:fldCharType="separate"/>
        </w:r>
        <w:r w:rsidR="00F830ED" w:rsidRPr="00F830ED">
          <w:rPr>
            <w:rFonts w:ascii="ＭＳ ゴシック" w:eastAsia="ＭＳ ゴシック" w:hAnsi="ＭＳ ゴシック"/>
            <w:noProof/>
            <w:lang w:val="ja-JP"/>
          </w:rPr>
          <w:t>-</w:t>
        </w:r>
        <w:r w:rsidR="00F830ED">
          <w:rPr>
            <w:rFonts w:ascii="ＭＳ ゴシック" w:eastAsia="ＭＳ ゴシック" w:hAnsi="ＭＳ ゴシック"/>
            <w:noProof/>
          </w:rPr>
          <w:t xml:space="preserve"> 82 -</w:t>
        </w:r>
        <w:r w:rsidRPr="00344A77">
          <w:rPr>
            <w:rFonts w:ascii="ＭＳ ゴシック" w:eastAsia="ＭＳ ゴシック" w:hAnsi="ＭＳ ゴシック"/>
          </w:rPr>
          <w:fldChar w:fldCharType="end"/>
        </w:r>
      </w:p>
    </w:sdtContent>
  </w:sdt>
  <w:p w:rsidR="00780BC5" w:rsidRDefault="00780BC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0ED" w:rsidRDefault="00F830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D89" w:rsidRDefault="00E95D89" w:rsidP="00F52231">
      <w:r>
        <w:separator/>
      </w:r>
    </w:p>
  </w:footnote>
  <w:footnote w:type="continuationSeparator" w:id="0">
    <w:p w:rsidR="00E95D89" w:rsidRDefault="00E95D89" w:rsidP="00F52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0ED" w:rsidRDefault="00F830E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0ED" w:rsidRDefault="00F830E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0ED" w:rsidRDefault="00F830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460"/>
    <w:rsid w:val="000646AC"/>
    <w:rsid w:val="00091D7C"/>
    <w:rsid w:val="000929FD"/>
    <w:rsid w:val="000C5CFF"/>
    <w:rsid w:val="0010491F"/>
    <w:rsid w:val="0018669A"/>
    <w:rsid w:val="001D78BA"/>
    <w:rsid w:val="001F509A"/>
    <w:rsid w:val="00206028"/>
    <w:rsid w:val="00224A21"/>
    <w:rsid w:val="00251D6A"/>
    <w:rsid w:val="0027667D"/>
    <w:rsid w:val="002F5F20"/>
    <w:rsid w:val="00320D98"/>
    <w:rsid w:val="0032769B"/>
    <w:rsid w:val="00344A77"/>
    <w:rsid w:val="003630C8"/>
    <w:rsid w:val="0037734F"/>
    <w:rsid w:val="003D10A9"/>
    <w:rsid w:val="003F2460"/>
    <w:rsid w:val="0044565F"/>
    <w:rsid w:val="004F0F93"/>
    <w:rsid w:val="005367BA"/>
    <w:rsid w:val="005A2ABE"/>
    <w:rsid w:val="00712676"/>
    <w:rsid w:val="00731E4D"/>
    <w:rsid w:val="00780BC5"/>
    <w:rsid w:val="00892FCE"/>
    <w:rsid w:val="008B1046"/>
    <w:rsid w:val="008B181B"/>
    <w:rsid w:val="00903A28"/>
    <w:rsid w:val="009527F5"/>
    <w:rsid w:val="0098292B"/>
    <w:rsid w:val="009B73C3"/>
    <w:rsid w:val="009C0477"/>
    <w:rsid w:val="009F6901"/>
    <w:rsid w:val="00AB17A2"/>
    <w:rsid w:val="00AD7887"/>
    <w:rsid w:val="00B150D5"/>
    <w:rsid w:val="00B30F02"/>
    <w:rsid w:val="00BA39C3"/>
    <w:rsid w:val="00C15A9E"/>
    <w:rsid w:val="00C303BE"/>
    <w:rsid w:val="00CB617F"/>
    <w:rsid w:val="00D96344"/>
    <w:rsid w:val="00DD5DB8"/>
    <w:rsid w:val="00DE7A6C"/>
    <w:rsid w:val="00E52B05"/>
    <w:rsid w:val="00E95D89"/>
    <w:rsid w:val="00EC58EF"/>
    <w:rsid w:val="00F52231"/>
    <w:rsid w:val="00F8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648A969C-9769-4153-AF26-2357FACD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2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29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2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2231"/>
  </w:style>
  <w:style w:type="paragraph" w:styleId="a8">
    <w:name w:val="footer"/>
    <w:basedOn w:val="a"/>
    <w:link w:val="a9"/>
    <w:uiPriority w:val="99"/>
    <w:unhideWhenUsed/>
    <w:rsid w:val="00F52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2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BB98-39DF-4FE7-B37A-12603D9E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s</dc:creator>
  <cp:lastModifiedBy>鳥取県</cp:lastModifiedBy>
  <cp:revision>14</cp:revision>
  <cp:lastPrinted>2023-03-12T01:09:00Z</cp:lastPrinted>
  <dcterms:created xsi:type="dcterms:W3CDTF">2018-03-06T00:44:00Z</dcterms:created>
  <dcterms:modified xsi:type="dcterms:W3CDTF">2023-03-12T05:53:00Z</dcterms:modified>
</cp:coreProperties>
</file>